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DE020C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="00E0414E">
        <w:rPr>
          <w:b/>
          <w:bCs/>
          <w:sz w:val="36"/>
          <w:szCs w:val="36"/>
        </w:rPr>
        <w:t>122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AB4B17">
        <w:rPr>
          <w:b/>
          <w:bCs/>
          <w:sz w:val="36"/>
          <w:szCs w:val="36"/>
        </w:rPr>
        <w:t>X</w:t>
      </w:r>
      <w:r w:rsidR="003135ED">
        <w:rPr>
          <w:b/>
          <w:bCs/>
          <w:sz w:val="36"/>
          <w:szCs w:val="36"/>
        </w:rPr>
        <w:t>I</w:t>
      </w:r>
      <w:r w:rsidR="00AB4B17">
        <w:rPr>
          <w:b/>
          <w:bCs/>
          <w:sz w:val="36"/>
          <w:szCs w:val="36"/>
        </w:rPr>
        <w:t>.</w:t>
      </w:r>
      <w:r w:rsidR="003135ED">
        <w:rPr>
          <w:b/>
          <w:bCs/>
          <w:sz w:val="36"/>
          <w:szCs w:val="36"/>
        </w:rPr>
        <w:t>9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8732BB">
        <w:t xml:space="preserve"> </w:t>
      </w:r>
      <w:r w:rsidR="00933DFF">
        <w:t xml:space="preserve">dr. </w:t>
      </w:r>
      <w:r w:rsidR="00E0414E">
        <w:t>Móricz András</w:t>
      </w:r>
      <w:r w:rsidR="003135ED">
        <w:t xml:space="preserve"> kongresszusi részvételi</w:t>
      </w:r>
      <w:r w:rsidR="0046610A">
        <w:t xml:space="preserve"> </w:t>
      </w:r>
      <w:r w:rsidR="00AB4B17">
        <w:t>kérelmét</w:t>
      </w:r>
      <w:r w:rsidR="00B20A8E">
        <w:t xml:space="preserve"> </w:t>
      </w:r>
      <w:r w:rsidR="00720FDA">
        <w:t>13</w:t>
      </w:r>
      <w:r w:rsidR="00A93143">
        <w:t>0</w:t>
      </w:r>
      <w:r w:rsidR="005F020B">
        <w:t>.</w:t>
      </w:r>
      <w:r w:rsidR="00E66E82">
        <w:t>0</w:t>
      </w:r>
      <w:r w:rsidR="63ABF091">
        <w:t>00,-Ft, a</w:t>
      </w:r>
      <w:r w:rsidR="63ABF091">
        <w:t>z</w:t>
      </w:r>
      <w:r w:rsidR="63ABF091">
        <w:t xml:space="preserve">az </w:t>
      </w:r>
      <w:r w:rsidR="00C2289F">
        <w:t>Száz</w:t>
      </w:r>
      <w:r w:rsidR="00720FDA">
        <w:t>harminc</w:t>
      </w:r>
      <w:r w:rsidR="005739CC">
        <w:t>ezer</w:t>
      </w:r>
      <w:r w:rsidR="00FC3EA2">
        <w:t xml:space="preserve">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3135ED">
        <w:t>2022.11</w:t>
      </w:r>
      <w:r w:rsidR="00B16C64">
        <w:t>.</w:t>
      </w:r>
      <w:r w:rsidR="003135ED">
        <w:t>09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6E4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121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6FD5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5BB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25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614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65B1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222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C8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3F3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A3E"/>
    <w:rsid w:val="00190CDE"/>
    <w:rsid w:val="001910E8"/>
    <w:rsid w:val="001913A4"/>
    <w:rsid w:val="0019208D"/>
    <w:rsid w:val="001926D3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124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5D7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847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8A"/>
    <w:rsid w:val="00227E94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568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73D"/>
    <w:rsid w:val="002C687F"/>
    <w:rsid w:val="002C68C5"/>
    <w:rsid w:val="002C6FDF"/>
    <w:rsid w:val="002C72FA"/>
    <w:rsid w:val="002C76C3"/>
    <w:rsid w:val="002C7D40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40E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002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4D7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6556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5ED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3E"/>
    <w:rsid w:val="003232A5"/>
    <w:rsid w:val="003235CF"/>
    <w:rsid w:val="0032360A"/>
    <w:rsid w:val="003236D4"/>
    <w:rsid w:val="00323E3B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C08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87D8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03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ACF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417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858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086"/>
    <w:rsid w:val="00425406"/>
    <w:rsid w:val="0042559B"/>
    <w:rsid w:val="00425649"/>
    <w:rsid w:val="00425664"/>
    <w:rsid w:val="004256DF"/>
    <w:rsid w:val="00425824"/>
    <w:rsid w:val="004258A9"/>
    <w:rsid w:val="00425D00"/>
    <w:rsid w:val="00425D48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10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519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CC7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082D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6F34"/>
    <w:rsid w:val="0053745F"/>
    <w:rsid w:val="0053763F"/>
    <w:rsid w:val="0053769A"/>
    <w:rsid w:val="00537B9E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826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93"/>
    <w:rsid w:val="005F0B2F"/>
    <w:rsid w:val="005F0BF6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193A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4F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0FDA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DCD"/>
    <w:rsid w:val="00725F21"/>
    <w:rsid w:val="00726007"/>
    <w:rsid w:val="0072606F"/>
    <w:rsid w:val="0072636B"/>
    <w:rsid w:val="00726489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790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6FA"/>
    <w:rsid w:val="00816AE3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22A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C3C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6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CFC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5083"/>
    <w:rsid w:val="0086517E"/>
    <w:rsid w:val="008653E7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F7D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63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067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5F17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837"/>
    <w:rsid w:val="00933DFF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4D5A"/>
    <w:rsid w:val="009C5142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813"/>
    <w:rsid w:val="009C6BA9"/>
    <w:rsid w:val="009C6C37"/>
    <w:rsid w:val="009C6E60"/>
    <w:rsid w:val="009C6E95"/>
    <w:rsid w:val="009C701B"/>
    <w:rsid w:val="009C7062"/>
    <w:rsid w:val="009C7315"/>
    <w:rsid w:val="009C7FEA"/>
    <w:rsid w:val="009D00B2"/>
    <w:rsid w:val="009D036B"/>
    <w:rsid w:val="009D1215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143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76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081"/>
    <w:rsid w:val="00AE149B"/>
    <w:rsid w:val="00AE2471"/>
    <w:rsid w:val="00AE27E5"/>
    <w:rsid w:val="00AE28F8"/>
    <w:rsid w:val="00AE2C4B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E7CA2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04A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5A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4EBC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74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14"/>
    <w:rsid w:val="00BE722B"/>
    <w:rsid w:val="00BE72FC"/>
    <w:rsid w:val="00BE769B"/>
    <w:rsid w:val="00BE7DDB"/>
    <w:rsid w:val="00BE7EE3"/>
    <w:rsid w:val="00BE7FDF"/>
    <w:rsid w:val="00BF0018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89F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3EE5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6F10"/>
    <w:rsid w:val="00CD7263"/>
    <w:rsid w:val="00CD7311"/>
    <w:rsid w:val="00CD76CD"/>
    <w:rsid w:val="00CD7774"/>
    <w:rsid w:val="00CD7B4B"/>
    <w:rsid w:val="00CE0100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7C1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4B6E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1B1C"/>
    <w:rsid w:val="00D222BA"/>
    <w:rsid w:val="00D22603"/>
    <w:rsid w:val="00D229DF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2FF0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3DD9"/>
    <w:rsid w:val="00DD4B7B"/>
    <w:rsid w:val="00DD4D8D"/>
    <w:rsid w:val="00DD5269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14E"/>
    <w:rsid w:val="00E04F9E"/>
    <w:rsid w:val="00E04FCD"/>
    <w:rsid w:val="00E052BD"/>
    <w:rsid w:val="00E0627B"/>
    <w:rsid w:val="00E06315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1F9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4DDE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770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902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069"/>
    <w:rsid w:val="00F04275"/>
    <w:rsid w:val="00F042E3"/>
    <w:rsid w:val="00F047D5"/>
    <w:rsid w:val="00F047FA"/>
    <w:rsid w:val="00F04E14"/>
    <w:rsid w:val="00F0515C"/>
    <w:rsid w:val="00F05403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17DFE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161"/>
    <w:rsid w:val="00F6042E"/>
    <w:rsid w:val="00F604E2"/>
    <w:rsid w:val="00F61985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8E4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062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88C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3AC3"/>
    <w:rsid w:val="00FA506E"/>
    <w:rsid w:val="00FA511F"/>
    <w:rsid w:val="00FA53E6"/>
    <w:rsid w:val="00FA60FA"/>
    <w:rsid w:val="00FA622E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0D0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6C2C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BB3A1-A6B3-4D9E-AAF1-069D3BE8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1116/2022.(XI.9.) KURATÓRIUMI HATÁROZATA</vt:lpstr>
      <vt:lpstr>Szeged, 2022.11.09. </vt:lpstr>
      <vt:lpstr/>
      <vt:lpstr/>
      <vt:lpstr/>
      <vt:lpstr/>
      <vt:lpstr/>
      <vt:lpstr/>
      <vt:lpstr/>
    </vt:vector>
  </TitlesOfParts>
  <Company>WXPEE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11-14T18:31:00Z</cp:lastPrinted>
  <dcterms:created xsi:type="dcterms:W3CDTF">2022-11-14T18:31:00Z</dcterms:created>
  <dcterms:modified xsi:type="dcterms:W3CDTF">2022-11-14T18:31:00Z</dcterms:modified>
</cp:coreProperties>
</file>